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B3F45" w14:textId="59EA1A9B" w:rsidR="00702B90" w:rsidRPr="00702B90" w:rsidRDefault="00702B90" w:rsidP="00702B90">
      <w:pPr>
        <w:pStyle w:val="Brdtext"/>
        <w:rPr>
          <w:rFonts w:asciiTheme="minorHAnsi" w:hAnsiTheme="minorHAnsi" w:cstheme="minorHAnsi"/>
          <w:b/>
          <w:sz w:val="28"/>
        </w:rPr>
      </w:pPr>
      <w:r w:rsidRPr="00702B90">
        <w:rPr>
          <w:rFonts w:asciiTheme="minorHAnsi" w:hAnsiTheme="minorHAnsi" w:cstheme="minorHAnsi"/>
          <w:b/>
          <w:sz w:val="28"/>
        </w:rPr>
        <w:t xml:space="preserve">Mall för </w:t>
      </w:r>
      <w:r w:rsidR="007A6EFF">
        <w:rPr>
          <w:rFonts w:asciiTheme="minorHAnsi" w:hAnsiTheme="minorHAnsi" w:cstheme="minorHAnsi"/>
          <w:b/>
          <w:sz w:val="28"/>
        </w:rPr>
        <w:t>projektbeskrivning vid</w:t>
      </w:r>
      <w:r w:rsidRPr="00702B90">
        <w:rPr>
          <w:rFonts w:asciiTheme="minorHAnsi" w:hAnsiTheme="minorHAnsi" w:cstheme="minorHAnsi"/>
          <w:b/>
          <w:sz w:val="28"/>
        </w:rPr>
        <w:t xml:space="preserve"> ansökan om automationscheck</w:t>
      </w:r>
    </w:p>
    <w:p w14:paraId="6F8719F9" w14:textId="77777777" w:rsidR="00702B90" w:rsidRPr="00702B90" w:rsidRDefault="00702B90" w:rsidP="00702B90">
      <w:pPr>
        <w:pStyle w:val="Brdtext"/>
        <w:rPr>
          <w:rFonts w:asciiTheme="minorHAnsi" w:hAnsiTheme="minorHAnsi" w:cstheme="minorHAnsi"/>
        </w:rPr>
      </w:pPr>
    </w:p>
    <w:p w14:paraId="7A78C191" w14:textId="78D8B399" w:rsidR="008F023D" w:rsidRDefault="007A6EFF" w:rsidP="00E45B6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Bidi"/>
          <w:color w:val="000000"/>
          <w:kern w:val="0"/>
          <w:sz w:val="18"/>
          <w:szCs w:val="18"/>
        </w:rPr>
        <w:t xml:space="preserve">Vid </w:t>
      </w:r>
      <w:r w:rsidR="0047200E" w:rsidRPr="009C54A8">
        <w:rPr>
          <w:rFonts w:asciiTheme="minorHAnsi" w:eastAsia="Times New Roman" w:hAnsiTheme="minorHAnsi" w:cstheme="minorBidi"/>
          <w:color w:val="000000"/>
          <w:kern w:val="0"/>
          <w:sz w:val="18"/>
          <w:szCs w:val="18"/>
        </w:rPr>
        <w:t>ansökan</w:t>
      </w:r>
      <w:r w:rsidR="0047200E">
        <w:rPr>
          <w:rFonts w:asciiTheme="minorHAnsi" w:eastAsia="Times New Roman" w:hAnsiTheme="minorHAnsi" w:cstheme="minorBidi"/>
          <w:color w:val="000000"/>
          <w:kern w:val="0"/>
          <w:sz w:val="18"/>
          <w:szCs w:val="18"/>
        </w:rPr>
        <w:t xml:space="preserve"> av en automationscheck</w:t>
      </w:r>
      <w:r w:rsidR="0047200E" w:rsidRPr="009C54A8">
        <w:rPr>
          <w:rFonts w:asciiTheme="minorHAnsi" w:eastAsia="Times New Roman" w:hAnsiTheme="minorHAnsi" w:cstheme="minorBidi"/>
          <w:color w:val="000000"/>
          <w:kern w:val="0"/>
          <w:sz w:val="18"/>
          <w:szCs w:val="18"/>
        </w:rPr>
        <w:t xml:space="preserve"> </w:t>
      </w:r>
      <w:r w:rsidR="008C63BD" w:rsidRPr="0069781B">
        <w:rPr>
          <w:rFonts w:asciiTheme="minorHAnsi" w:hAnsiTheme="minorHAnsi" w:cstheme="minorHAnsi"/>
          <w:sz w:val="18"/>
          <w:szCs w:val="18"/>
        </w:rPr>
        <w:t xml:space="preserve">måste ni </w:t>
      </w:r>
      <w:r>
        <w:rPr>
          <w:rFonts w:asciiTheme="minorHAnsi" w:hAnsiTheme="minorHAnsi" w:cstheme="minorHAnsi"/>
          <w:sz w:val="18"/>
          <w:szCs w:val="18"/>
        </w:rPr>
        <w:t xml:space="preserve">bifoga </w:t>
      </w:r>
      <w:r w:rsidRPr="00AA25FB">
        <w:rPr>
          <w:rFonts w:asciiTheme="minorHAnsi" w:hAnsiTheme="minorHAnsi" w:cstheme="minorHAnsi"/>
          <w:b/>
          <w:sz w:val="18"/>
          <w:szCs w:val="18"/>
        </w:rPr>
        <w:t xml:space="preserve">en </w:t>
      </w:r>
      <w:r w:rsidR="005F138C" w:rsidRPr="00AA25FB">
        <w:rPr>
          <w:rFonts w:asciiTheme="minorHAnsi" w:hAnsiTheme="minorHAnsi" w:cstheme="minorHAnsi"/>
          <w:b/>
          <w:sz w:val="18"/>
          <w:szCs w:val="18"/>
        </w:rPr>
        <w:t>kortfattad projektplan som beskriver de aktiviteter ni vill utföra samt vem som ska göra vilka aktiviteter</w:t>
      </w:r>
      <w:r w:rsidR="008C63BD" w:rsidRPr="0069781B">
        <w:rPr>
          <w:rFonts w:asciiTheme="minorHAnsi" w:hAnsiTheme="minorHAnsi" w:cstheme="minorHAnsi"/>
          <w:sz w:val="18"/>
          <w:szCs w:val="18"/>
        </w:rPr>
        <w:t xml:space="preserve">. </w:t>
      </w:r>
      <w:r w:rsidR="008F023D">
        <w:rPr>
          <w:rFonts w:asciiTheme="minorHAnsi" w:hAnsiTheme="minorHAnsi" w:cstheme="minorHAnsi"/>
          <w:sz w:val="18"/>
          <w:szCs w:val="18"/>
        </w:rPr>
        <w:t xml:space="preserve">Detta dokument är </w:t>
      </w:r>
      <w:r w:rsidR="009F0961">
        <w:rPr>
          <w:rFonts w:asciiTheme="minorHAnsi" w:hAnsiTheme="minorHAnsi" w:cstheme="minorHAnsi"/>
          <w:sz w:val="18"/>
          <w:szCs w:val="18"/>
        </w:rPr>
        <w:t xml:space="preserve">en </w:t>
      </w:r>
      <w:r w:rsidR="008F023D">
        <w:rPr>
          <w:rFonts w:asciiTheme="minorHAnsi" w:hAnsiTheme="minorHAnsi" w:cstheme="minorHAnsi"/>
          <w:sz w:val="18"/>
          <w:szCs w:val="18"/>
        </w:rPr>
        <w:t xml:space="preserve">hjälp </w:t>
      </w:r>
      <w:r w:rsidR="009F0961">
        <w:rPr>
          <w:rFonts w:asciiTheme="minorHAnsi" w:hAnsiTheme="minorHAnsi" w:cstheme="minorHAnsi"/>
          <w:sz w:val="18"/>
          <w:szCs w:val="18"/>
        </w:rPr>
        <w:t xml:space="preserve">till </w:t>
      </w:r>
      <w:r w:rsidR="008F023D">
        <w:rPr>
          <w:rFonts w:asciiTheme="minorHAnsi" w:hAnsiTheme="minorHAnsi" w:cstheme="minorHAnsi"/>
          <w:sz w:val="18"/>
          <w:szCs w:val="18"/>
        </w:rPr>
        <w:t xml:space="preserve">att göra den projektplan som </w:t>
      </w:r>
      <w:r w:rsidR="00C26A13">
        <w:rPr>
          <w:rFonts w:asciiTheme="minorHAnsi" w:hAnsiTheme="minorHAnsi" w:cstheme="minorHAnsi"/>
          <w:sz w:val="18"/>
          <w:szCs w:val="18"/>
        </w:rPr>
        <w:t xml:space="preserve">behövs. Det ifyllda dokumentet bifogas er ansökan. </w:t>
      </w:r>
    </w:p>
    <w:p w14:paraId="6E00C5AF" w14:textId="77777777" w:rsidR="00E45B60" w:rsidRDefault="00E45B60" w:rsidP="00E45B60">
      <w:pPr>
        <w:rPr>
          <w:rFonts w:asciiTheme="minorHAnsi" w:hAnsiTheme="minorHAnsi" w:cstheme="minorHAnsi"/>
          <w:sz w:val="18"/>
          <w:szCs w:val="18"/>
        </w:rPr>
      </w:pPr>
    </w:p>
    <w:p w14:paraId="02FA294D" w14:textId="77777777" w:rsidR="00E45B60" w:rsidRPr="00702B90" w:rsidRDefault="00E45B60" w:rsidP="00E45B60">
      <w:pPr>
        <w:rPr>
          <w:rFonts w:asciiTheme="minorHAnsi" w:hAnsiTheme="minorHAnsi" w:cstheme="minorHAnsi"/>
          <w:sz w:val="18"/>
          <w:szCs w:val="18"/>
        </w:rPr>
      </w:pPr>
      <w:r w:rsidRPr="00702B90">
        <w:rPr>
          <w:rFonts w:asciiTheme="minorHAnsi" w:hAnsiTheme="minorHAnsi" w:cstheme="minorHAnsi"/>
          <w:sz w:val="18"/>
          <w:szCs w:val="18"/>
        </w:rPr>
        <w:t xml:space="preserve">Mer information om hur ni söker pengar genom en automationscheck finns på: </w:t>
      </w:r>
    </w:p>
    <w:p w14:paraId="520F2BBD" w14:textId="77777777" w:rsidR="00E45B60" w:rsidRPr="00702B90" w:rsidRDefault="00302C4B" w:rsidP="00E45B60">
      <w:pPr>
        <w:rPr>
          <w:rFonts w:asciiTheme="minorHAnsi" w:hAnsiTheme="minorHAnsi" w:cstheme="minorHAnsi"/>
          <w:sz w:val="18"/>
          <w:szCs w:val="18"/>
        </w:rPr>
      </w:pPr>
      <w:hyperlink r:id="rId11" w:history="1">
        <w:r w:rsidR="00E45B60" w:rsidRPr="00302C4B">
          <w:rPr>
            <w:rStyle w:val="Hyperlnk"/>
            <w:rFonts w:asciiTheme="minorHAnsi" w:hAnsiTheme="minorHAnsi" w:cstheme="minorHAnsi"/>
            <w:sz w:val="18"/>
            <w:szCs w:val="18"/>
          </w:rPr>
          <w:t>tillvaxtverket.se/vara-</w:t>
        </w:r>
        <w:proofErr w:type="spellStart"/>
        <w:r w:rsidR="00E45B60" w:rsidRPr="00302C4B">
          <w:rPr>
            <w:rStyle w:val="Hyperlnk"/>
            <w:rFonts w:asciiTheme="minorHAnsi" w:hAnsiTheme="minorHAnsi" w:cstheme="minorHAnsi"/>
            <w:sz w:val="18"/>
            <w:szCs w:val="18"/>
          </w:rPr>
          <w:t>tjanster</w:t>
        </w:r>
        <w:proofErr w:type="spellEnd"/>
        <w:r w:rsidR="00E45B60" w:rsidRPr="00302C4B">
          <w:rPr>
            <w:rStyle w:val="Hyperlnk"/>
            <w:rFonts w:asciiTheme="minorHAnsi" w:hAnsiTheme="minorHAnsi" w:cstheme="minorHAnsi"/>
            <w:sz w:val="18"/>
            <w:szCs w:val="18"/>
          </w:rPr>
          <w:t>/utlysningar/</w:t>
        </w:r>
      </w:hyperlink>
      <w:r w:rsidR="00E45B60" w:rsidRPr="00702B9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B0DD76B" w14:textId="77777777" w:rsidR="00E45B60" w:rsidRPr="00702B90" w:rsidRDefault="00E45B60" w:rsidP="00E45B60">
      <w:pPr>
        <w:rPr>
          <w:rFonts w:asciiTheme="minorHAnsi" w:hAnsiTheme="minorHAnsi" w:cstheme="minorHAnsi"/>
          <w:sz w:val="18"/>
          <w:szCs w:val="18"/>
        </w:rPr>
      </w:pPr>
    </w:p>
    <w:p w14:paraId="4D0DE19D" w14:textId="77777777" w:rsidR="00E45B60" w:rsidRPr="00702B90" w:rsidRDefault="00E45B60" w:rsidP="00E45B60">
      <w:pPr>
        <w:pStyle w:val="Brdtext"/>
        <w:rPr>
          <w:rFonts w:asciiTheme="minorHAnsi" w:hAnsiTheme="minorHAnsi" w:cstheme="minorHAnsi"/>
          <w:b/>
          <w:sz w:val="18"/>
          <w:szCs w:val="18"/>
        </w:rPr>
      </w:pPr>
      <w:r w:rsidRPr="00702B90">
        <w:rPr>
          <w:rFonts w:asciiTheme="minorHAnsi" w:hAnsiTheme="minorHAnsi" w:cstheme="minorHAnsi"/>
          <w:b/>
          <w:sz w:val="18"/>
          <w:szCs w:val="18"/>
        </w:rPr>
        <w:t xml:space="preserve">Observera att ingen sekretessbelagd information ska delas i detta dokument. </w:t>
      </w:r>
    </w:p>
    <w:p w14:paraId="2895114A" w14:textId="77777777" w:rsidR="00E45B60" w:rsidRPr="00702B90" w:rsidRDefault="00E45B60" w:rsidP="00E45B60">
      <w:pPr>
        <w:pStyle w:val="Brdtext"/>
        <w:rPr>
          <w:rFonts w:asciiTheme="minorHAnsi" w:hAnsiTheme="minorHAnsi" w:cstheme="minorHAnsi"/>
          <w:sz w:val="18"/>
          <w:szCs w:val="18"/>
        </w:rPr>
      </w:pPr>
    </w:p>
    <w:p w14:paraId="768C648B" w14:textId="79C501C5" w:rsidR="00E45B60" w:rsidRDefault="00E45B60" w:rsidP="00E45B60">
      <w:pPr>
        <w:rPr>
          <w:rFonts w:asciiTheme="minorHAnsi" w:hAnsiTheme="minorHAnsi" w:cstheme="minorHAnsi"/>
          <w:sz w:val="18"/>
          <w:szCs w:val="18"/>
        </w:rPr>
      </w:pPr>
      <w:r w:rsidRPr="00702B90">
        <w:rPr>
          <w:rFonts w:asciiTheme="minorHAnsi" w:hAnsiTheme="minorHAnsi" w:cstheme="minorHAnsi"/>
          <w:sz w:val="18"/>
          <w:szCs w:val="18"/>
        </w:rPr>
        <w:t xml:space="preserve">Organisationsnummer och namn </w:t>
      </w:r>
      <w:r w:rsidRPr="00702B90">
        <w:rPr>
          <w:rFonts w:asciiTheme="minorHAnsi" w:hAnsiTheme="minorHAnsi" w:cstheme="minorHAnsi"/>
          <w:b/>
          <w:sz w:val="18"/>
          <w:szCs w:val="18"/>
        </w:rPr>
        <w:t>ska</w:t>
      </w:r>
      <w:r w:rsidRPr="00702B90">
        <w:rPr>
          <w:rFonts w:asciiTheme="minorHAnsi" w:hAnsiTheme="minorHAnsi" w:cstheme="minorHAnsi"/>
          <w:sz w:val="18"/>
          <w:szCs w:val="18"/>
        </w:rPr>
        <w:t xml:space="preserve"> stämma med registreringsuppgifter i aktiebolags-, handels- eller föreningsregistret i Sverige, eller med registreringsuppgifter i det land registreringen är utförd.</w:t>
      </w:r>
    </w:p>
    <w:p w14:paraId="58D89011" w14:textId="7881CA32" w:rsidR="00702B90" w:rsidRPr="00702B90" w:rsidRDefault="00702B90" w:rsidP="00702B90">
      <w:pPr>
        <w:pStyle w:val="Brdtext"/>
        <w:rPr>
          <w:rFonts w:asciiTheme="minorHAnsi" w:hAnsiTheme="minorHAnsi" w:cstheme="minorHAnsi"/>
          <w:sz w:val="18"/>
          <w:szCs w:val="18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13"/>
      </w:tblGrid>
      <w:tr w:rsidR="00702B90" w:rsidRPr="00702B90" w14:paraId="795262EF" w14:textId="77777777" w:rsidTr="001F6409">
        <w:trPr>
          <w:trHeight w:val="340"/>
        </w:trPr>
        <w:tc>
          <w:tcPr>
            <w:tcW w:w="9490" w:type="dxa"/>
            <w:gridSpan w:val="2"/>
            <w:tcBorders>
              <w:top w:val="nil"/>
              <w:left w:val="nil"/>
              <w:bottom w:val="single" w:sz="4" w:space="0" w:color="00589B" w:themeColor="accent6" w:themeShade="BF"/>
              <w:right w:val="nil"/>
            </w:tcBorders>
            <w:shd w:val="clear" w:color="auto" w:fill="auto"/>
          </w:tcPr>
          <w:p w14:paraId="071BD38A" w14:textId="77777777" w:rsidR="00702B90" w:rsidRPr="00702B90" w:rsidRDefault="00702B90" w:rsidP="001F6409">
            <w:pPr>
              <w:pStyle w:val="Tabell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518F162B" w14:textId="77777777" w:rsidR="00702B90" w:rsidRPr="00702B90" w:rsidRDefault="00702B90" w:rsidP="001F6409">
            <w:pPr>
              <w:pStyle w:val="Tabell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2B90">
              <w:rPr>
                <w:rStyle w:val="Stark"/>
                <w:rFonts w:asciiTheme="minorHAnsi" w:hAnsiTheme="minorHAnsi" w:cstheme="minorHAnsi"/>
                <w:sz w:val="24"/>
                <w:szCs w:val="24"/>
              </w:rPr>
              <w:t>Grundläggande uppgifter om företaget som söker automationscheck</w:t>
            </w:r>
          </w:p>
        </w:tc>
      </w:tr>
      <w:tr w:rsidR="00702B90" w:rsidRPr="00702B90" w14:paraId="73CF1F95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00589B" w:themeColor="accent6" w:themeShade="BF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AA5991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Företagsnamn</w:t>
            </w:r>
          </w:p>
        </w:tc>
        <w:tc>
          <w:tcPr>
            <w:tcW w:w="6513" w:type="dxa"/>
            <w:tcBorders>
              <w:top w:val="single" w:sz="4" w:space="0" w:color="00589B" w:themeColor="accent6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6A3AFB7F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17ADD7F9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FB9F45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Organisationsnummer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2F1A1BEB" w14:textId="31123225" w:rsidR="00556EC3" w:rsidRPr="00702B90" w:rsidRDefault="00702B90" w:rsidP="00556EC3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56EC3" w:rsidRPr="00702B90" w14:paraId="5FEAE34F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73FB6B" w14:textId="01ECCF08" w:rsidR="00556EC3" w:rsidRPr="00702B90" w:rsidRDefault="00556EC3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tal anställda 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30810007" w14:textId="0E0DB27A" w:rsidR="00556EC3" w:rsidRPr="00702B90" w:rsidRDefault="00873598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0D74565B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431785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Adress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3FE9F54D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218E38F7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21A133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Postnummer och ort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7C31E795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12B412CF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2C1CB1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Kontaktperson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7F559EA5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4A846A1F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425436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E-postadress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08A55A43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3CB9E346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E8006D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Telefonnummer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63653547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2707B7EB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50BF49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Webbadress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2EC7189B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92B78" w:rsidRPr="00702B90" w14:paraId="2F763BC7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4970A0" w14:textId="714A4E17" w:rsidR="00092B78" w:rsidRPr="00702B90" w:rsidRDefault="00B04636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 företaget</w:t>
            </w:r>
            <w:r w:rsidR="00A159FA">
              <w:rPr>
                <w:rFonts w:asciiTheme="minorHAnsi" w:hAnsiTheme="minorHAnsi" w:cstheme="minorHAnsi"/>
                <w:sz w:val="18"/>
                <w:szCs w:val="18"/>
              </w:rPr>
              <w:t xml:space="preserve"> tidigare </w:t>
            </w:r>
            <w:r w:rsidR="00C06C6B">
              <w:rPr>
                <w:rFonts w:asciiTheme="minorHAnsi" w:hAnsiTheme="minorHAnsi" w:cstheme="minorHAnsi"/>
                <w:sz w:val="18"/>
                <w:szCs w:val="18"/>
              </w:rPr>
              <w:t>sökt</w:t>
            </w:r>
            <w:r w:rsidR="00A159FA">
              <w:rPr>
                <w:rFonts w:asciiTheme="minorHAnsi" w:hAnsiTheme="minorHAnsi" w:cstheme="minorHAnsi"/>
                <w:sz w:val="18"/>
                <w:szCs w:val="18"/>
              </w:rPr>
              <w:t xml:space="preserve"> statlig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öd kopplat till </w:t>
            </w:r>
            <w:r w:rsidR="00C06C6B">
              <w:rPr>
                <w:rFonts w:asciiTheme="minorHAnsi" w:hAnsiTheme="minorHAnsi" w:cstheme="minorHAnsi"/>
                <w:sz w:val="18"/>
                <w:szCs w:val="18"/>
              </w:rPr>
              <w:t>utveckling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duktion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1372A024" w14:textId="3E849D08" w:rsidR="00092B78" w:rsidRPr="00702B90" w:rsidRDefault="00873598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319334B" w14:textId="77777777" w:rsidR="00702B90" w:rsidRPr="00702B90" w:rsidRDefault="00702B90" w:rsidP="00702B90">
      <w:pPr>
        <w:rPr>
          <w:rFonts w:asciiTheme="minorHAnsi" w:hAnsiTheme="minorHAnsi" w:cstheme="minorHAnsi"/>
          <w:sz w:val="18"/>
          <w:szCs w:val="18"/>
        </w:rPr>
      </w:pPr>
    </w:p>
    <w:p w14:paraId="28D1CA41" w14:textId="77777777" w:rsidR="00702B90" w:rsidRPr="00702B90" w:rsidRDefault="00702B90" w:rsidP="00702B90">
      <w:pPr>
        <w:rPr>
          <w:rStyle w:val="Stark"/>
          <w:rFonts w:asciiTheme="minorHAnsi" w:eastAsia="Times New Roman" w:hAnsiTheme="minorHAnsi" w:cstheme="minorHAnsi"/>
          <w:kern w:val="0"/>
          <w:sz w:val="24"/>
        </w:rPr>
      </w:pPr>
      <w:r w:rsidRPr="00702B90">
        <w:rPr>
          <w:rStyle w:val="Stark"/>
          <w:rFonts w:asciiTheme="minorHAnsi" w:eastAsia="Times New Roman" w:hAnsiTheme="minorHAnsi" w:cstheme="minorHAnsi"/>
          <w:kern w:val="0"/>
          <w:sz w:val="24"/>
        </w:rPr>
        <w:t xml:space="preserve">  Beskriv kort företagets affärsidé, nuläge och vision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13"/>
      </w:tblGrid>
      <w:tr w:rsidR="00702B90" w:rsidRPr="00702B90" w14:paraId="3AAAD788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00589B" w:themeColor="accent6" w:themeShade="BF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48D989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Affärsidé</w:t>
            </w:r>
          </w:p>
        </w:tc>
        <w:tc>
          <w:tcPr>
            <w:tcW w:w="6513" w:type="dxa"/>
            <w:tcBorders>
              <w:top w:val="single" w:sz="4" w:space="0" w:color="00589B" w:themeColor="accent6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6CCE1FE7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440F2924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1B4490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Nuläge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7C221F13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12D3CD4D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AA330E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 xml:space="preserve">Vision 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607565EB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26AA94AB" w14:textId="38EA8A31" w:rsidR="00702B90" w:rsidRPr="002301A8" w:rsidRDefault="00702B90" w:rsidP="00702B90">
      <w:pPr>
        <w:rPr>
          <w:rStyle w:val="Stark"/>
          <w:rFonts w:asciiTheme="minorHAnsi" w:eastAsia="Times New Roman" w:hAnsiTheme="minorHAnsi" w:cstheme="minorHAnsi"/>
          <w:kern w:val="0"/>
          <w:sz w:val="24"/>
        </w:rPr>
      </w:pPr>
    </w:p>
    <w:p w14:paraId="79161964" w14:textId="2AFA6044" w:rsidR="00702B90" w:rsidRPr="00702B90" w:rsidRDefault="00EF57AF" w:rsidP="00702B90">
      <w:pPr>
        <w:rPr>
          <w:rStyle w:val="Stark"/>
          <w:rFonts w:asciiTheme="minorHAnsi" w:eastAsia="Times New Roman" w:hAnsiTheme="minorHAnsi" w:cstheme="minorHAnsi"/>
          <w:kern w:val="0"/>
          <w:sz w:val="24"/>
        </w:rPr>
      </w:pPr>
      <w:r>
        <w:rPr>
          <w:rStyle w:val="Stark"/>
          <w:rFonts w:asciiTheme="minorHAnsi" w:eastAsia="Times New Roman" w:hAnsiTheme="minorHAnsi" w:cstheme="minorHAnsi"/>
          <w:kern w:val="0"/>
          <w:sz w:val="24"/>
        </w:rPr>
        <w:t xml:space="preserve">Summering av </w:t>
      </w:r>
      <w:r w:rsidR="00262F08">
        <w:rPr>
          <w:rStyle w:val="Stark"/>
          <w:rFonts w:asciiTheme="minorHAnsi" w:eastAsia="Times New Roman" w:hAnsiTheme="minorHAnsi" w:cstheme="minorHAnsi"/>
          <w:kern w:val="0"/>
          <w:sz w:val="24"/>
        </w:rPr>
        <w:t>projektet</w:t>
      </w:r>
      <w:r w:rsidR="00517BF8">
        <w:rPr>
          <w:rStyle w:val="Stark"/>
          <w:rFonts w:asciiTheme="minorHAnsi" w:eastAsia="Times New Roman" w:hAnsiTheme="minorHAnsi" w:cstheme="minorHAnsi"/>
          <w:kern w:val="0"/>
          <w:sz w:val="24"/>
        </w:rPr>
        <w:t>, b</w:t>
      </w:r>
      <w:r w:rsidR="00702B90" w:rsidRPr="00702B90">
        <w:rPr>
          <w:rStyle w:val="Stark"/>
          <w:rFonts w:asciiTheme="minorHAnsi" w:eastAsia="Times New Roman" w:hAnsiTheme="minorHAnsi" w:cstheme="minorHAnsi"/>
          <w:kern w:val="0"/>
          <w:sz w:val="24"/>
        </w:rPr>
        <w:t>eskriv kortfattat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234"/>
      </w:tblGrid>
      <w:tr w:rsidR="00702B90" w:rsidRPr="00702B90" w14:paraId="64537E32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00589B" w:themeColor="accent6" w:themeShade="BF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D91726" w14:textId="41E9DF51" w:rsidR="00702B90" w:rsidRPr="00702B90" w:rsidRDefault="00A01B51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d ska ni använda automationschecken till? </w:t>
            </w:r>
          </w:p>
        </w:tc>
        <w:tc>
          <w:tcPr>
            <w:tcW w:w="6234" w:type="dxa"/>
            <w:tcBorders>
              <w:top w:val="single" w:sz="4" w:space="0" w:color="00589B" w:themeColor="accent6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2659F688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3E7B6E56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B483C9" w14:textId="77777777" w:rsidR="00702B90" w:rsidRDefault="00631445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em ska utföra </w:t>
            </w:r>
            <w:r w:rsidR="00262F08">
              <w:rPr>
                <w:rFonts w:asciiTheme="minorHAnsi" w:hAnsiTheme="minorHAnsi" w:cstheme="minorHAnsi"/>
                <w:b/>
                <w:sz w:val="18"/>
                <w:szCs w:val="18"/>
              </w:rPr>
              <w:t>arbetet?</w:t>
            </w:r>
            <w:r w:rsidR="00702B90" w:rsidRPr="00702B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2E8BF1B" w14:textId="0AFF96DA" w:rsidR="00262F08" w:rsidRPr="00702B90" w:rsidRDefault="00262F08" w:rsidP="003C5902">
            <w:pPr>
              <w:pStyle w:val="Brd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Observera att</w:t>
            </w:r>
            <w:r w:rsidR="0024496C" w:rsidRPr="00EC3DDE">
              <w:rPr>
                <w:rFonts w:asciiTheme="majorHAnsi" w:hAnsiTheme="majorHAnsi" w:cs="Calibri"/>
                <w:i/>
                <w:sz w:val="22"/>
                <w:szCs w:val="22"/>
              </w:rPr>
              <w:t xml:space="preserve"> </w:t>
            </w:r>
            <w:r w:rsidR="0024496C" w:rsidRPr="0024496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ostnader för egen personals arbete får inte vara en del av projektbudgeten, undantaget om en </w:t>
            </w:r>
            <w:r w:rsidR="0024496C" w:rsidRPr="0024496C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erson projektanställs för projektet.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25F837A5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209A1135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44B854" w14:textId="0657820B" w:rsidR="00702B90" w:rsidRDefault="003C5902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skriv kortfattat vad </w:t>
            </w:r>
            <w:r w:rsidR="00F03616">
              <w:rPr>
                <w:rFonts w:asciiTheme="minorHAnsi" w:hAnsiTheme="minorHAnsi" w:cstheme="minorHAnsi"/>
                <w:b/>
                <w:sz w:val="18"/>
                <w:szCs w:val="18"/>
              </w:rPr>
              <w:t>som ska göras inom projektet</w:t>
            </w:r>
            <w:r w:rsidR="00702B90" w:rsidRPr="00702B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603540" w14:textId="443D567E" w:rsidR="00702B90" w:rsidRPr="00702B90" w:rsidRDefault="00F03616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Vilken typ av arbetsmoment ska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utomatiosera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? Varför?</w:t>
            </w:r>
            <w:r w:rsidR="00702B90" w:rsidRPr="00702B9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10E79DB6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209FA1BF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92D9AC" w14:textId="70D9C06B" w:rsidR="00702B90" w:rsidRDefault="006958E3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d är det förväntade resultatet av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jeket</w:t>
            </w:r>
            <w:proofErr w:type="spellEnd"/>
            <w:r w:rsidR="00702B90"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  <w:p w14:paraId="09B576E7" w14:textId="6350B232" w:rsidR="00702B90" w:rsidRPr="00243FA1" w:rsidRDefault="00243FA1" w:rsidP="00243FA1">
            <w:pPr>
              <w:pStyle w:val="Default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eastAsia="sv-SE"/>
              </w:rPr>
            </w:pPr>
            <w:r w:rsidRPr="00243FA1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eastAsia="sv-SE"/>
              </w:rPr>
              <w:t xml:space="preserve">Förväntat resultat inom exempelvis produktionsutveckling, volymexpansion, marknad/försäljning eller kompetensutveckling. 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119F201D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3EB1B098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29C6CE" w14:textId="77777777" w:rsidR="00702B90" w:rsidRDefault="00E85AE0" w:rsidP="00E85AE0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5AE0">
              <w:rPr>
                <w:rFonts w:asciiTheme="minorHAnsi" w:hAnsiTheme="minorHAnsi" w:cstheme="minorHAnsi"/>
                <w:b/>
                <w:sz w:val="18"/>
                <w:szCs w:val="18"/>
              </w:rPr>
              <w:t>Beskrivning av intern projektorganisation och ett estimat kring tid och resurser ni kommer att lägga på projektet</w:t>
            </w:r>
            <w:r w:rsidR="00702B90"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6BF2736" w14:textId="01BCD236" w:rsidR="002301A8" w:rsidRPr="00702B90" w:rsidRDefault="002301A8" w:rsidP="00E85AE0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i/>
                <w:sz w:val="18"/>
                <w:szCs w:val="18"/>
              </w:rPr>
              <w:t>Beskriv personernas kompetens, vad de förväntas bidra med i projektet och ett estimat av hur mycket tid de kommer att avsätta.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5E5003E1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1E3AAC30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D0999A" w14:textId="38AFC4D7" w:rsidR="00702B90" w:rsidRPr="002301A8" w:rsidRDefault="002301A8" w:rsidP="002301A8">
            <w:pPr>
              <w:pStyle w:val="Default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eastAsia="sv-SE"/>
              </w:rPr>
            </w:pPr>
            <w:r w:rsidRPr="002301A8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eastAsia="sv-SE"/>
              </w:rPr>
              <w:t>Beskrivning av vald extern leverantör inklusive en kort motivering till valet.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7AA16F60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32624486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FA8CE1" w14:textId="2E5410BA" w:rsidR="00702B90" w:rsidRPr="00702B90" w:rsidRDefault="002301A8" w:rsidP="002301A8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dsplan för arbetet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08FB791F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647EF8D" w14:textId="77777777" w:rsidR="00702B90" w:rsidRPr="00702B90" w:rsidRDefault="00702B90" w:rsidP="00702B90">
      <w:pPr>
        <w:pStyle w:val="Brdtext"/>
        <w:rPr>
          <w:rFonts w:asciiTheme="minorHAnsi" w:hAnsiTheme="minorHAnsi" w:cstheme="minorHAnsi"/>
        </w:rPr>
      </w:pPr>
    </w:p>
    <w:p w14:paraId="60BDA90C" w14:textId="77777777" w:rsidR="00702B90" w:rsidRPr="00702B90" w:rsidRDefault="00702B90" w:rsidP="00702B90">
      <w:pPr>
        <w:pStyle w:val="Brdtext"/>
        <w:rPr>
          <w:rFonts w:asciiTheme="minorHAnsi" w:hAnsiTheme="minorHAnsi" w:cstheme="minorHAnsi"/>
        </w:rPr>
      </w:pPr>
    </w:p>
    <w:p w14:paraId="670B0D5F" w14:textId="28EE8373" w:rsidR="00702B90" w:rsidRPr="00702B90" w:rsidRDefault="00702B90" w:rsidP="00702B90">
      <w:pPr>
        <w:pStyle w:val="Brdtext"/>
        <w:rPr>
          <w:rFonts w:asciiTheme="minorHAnsi" w:hAnsiTheme="minorHAnsi" w:cstheme="minorHAnsi"/>
          <w:sz w:val="18"/>
          <w:szCs w:val="18"/>
        </w:rPr>
      </w:pPr>
      <w:r w:rsidRPr="00702B90">
        <w:rPr>
          <w:rFonts w:asciiTheme="minorHAnsi" w:hAnsiTheme="minorHAnsi" w:cstheme="minorHAnsi"/>
          <w:sz w:val="18"/>
          <w:szCs w:val="18"/>
        </w:rPr>
        <w:t>Det färdigifyllda dokumentet sparas</w:t>
      </w:r>
      <w:r w:rsidR="00FD7AE7">
        <w:rPr>
          <w:rFonts w:asciiTheme="minorHAnsi" w:hAnsiTheme="minorHAnsi" w:cstheme="minorHAnsi"/>
          <w:sz w:val="18"/>
          <w:szCs w:val="18"/>
        </w:rPr>
        <w:t>,</w:t>
      </w:r>
      <w:r w:rsidRPr="00702B90">
        <w:rPr>
          <w:rFonts w:asciiTheme="minorHAnsi" w:hAnsiTheme="minorHAnsi" w:cstheme="minorHAnsi"/>
          <w:sz w:val="18"/>
          <w:szCs w:val="18"/>
        </w:rPr>
        <w:t xml:space="preserve"> </w:t>
      </w:r>
      <w:r w:rsidR="00FD7AE7">
        <w:rPr>
          <w:rFonts w:asciiTheme="minorHAnsi" w:hAnsiTheme="minorHAnsi" w:cstheme="minorHAnsi"/>
          <w:sz w:val="18"/>
          <w:szCs w:val="18"/>
        </w:rPr>
        <w:t xml:space="preserve">antingen i </w:t>
      </w:r>
      <w:proofErr w:type="spellStart"/>
      <w:r w:rsidR="00FD7AE7">
        <w:rPr>
          <w:rFonts w:asciiTheme="minorHAnsi" w:hAnsiTheme="minorHAnsi" w:cstheme="minorHAnsi"/>
          <w:sz w:val="18"/>
          <w:szCs w:val="18"/>
        </w:rPr>
        <w:t>word</w:t>
      </w:r>
      <w:proofErr w:type="spellEnd"/>
      <w:r w:rsidR="005C3633">
        <w:rPr>
          <w:rFonts w:asciiTheme="minorHAnsi" w:hAnsiTheme="minorHAnsi" w:cstheme="minorHAnsi"/>
          <w:sz w:val="18"/>
          <w:szCs w:val="18"/>
        </w:rPr>
        <w:t xml:space="preserve">- eller </w:t>
      </w:r>
      <w:proofErr w:type="spellStart"/>
      <w:r w:rsidR="005C3633">
        <w:rPr>
          <w:rFonts w:asciiTheme="minorHAnsi" w:hAnsiTheme="minorHAnsi" w:cstheme="minorHAnsi"/>
          <w:sz w:val="18"/>
          <w:szCs w:val="18"/>
        </w:rPr>
        <w:t>pdf-format</w:t>
      </w:r>
      <w:proofErr w:type="spellEnd"/>
      <w:r w:rsidRPr="00702B90">
        <w:rPr>
          <w:rFonts w:asciiTheme="minorHAnsi" w:hAnsiTheme="minorHAnsi" w:cstheme="minorHAnsi"/>
          <w:sz w:val="18"/>
          <w:szCs w:val="18"/>
        </w:rPr>
        <w:t xml:space="preserve"> och bifogas ansökan om automationscheck</w:t>
      </w:r>
      <w:r w:rsidR="00AC477F">
        <w:rPr>
          <w:rFonts w:asciiTheme="minorHAnsi" w:hAnsiTheme="minorHAnsi" w:cstheme="minorHAnsi"/>
          <w:sz w:val="18"/>
          <w:szCs w:val="18"/>
        </w:rPr>
        <w:t xml:space="preserve"> via</w:t>
      </w:r>
      <w:r w:rsidR="007D3971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tooltip="länk till annan webbplats, öppnas i nytt fönster" w:history="1">
        <w:r w:rsidR="007D3971" w:rsidRPr="00702B90">
          <w:rPr>
            <w:rFonts w:asciiTheme="minorHAnsi" w:eastAsia="Times New Roman" w:hAnsiTheme="minorHAnsi" w:cstheme="minorHAnsi"/>
            <w:color w:val="09558B"/>
            <w:kern w:val="0"/>
            <w:sz w:val="18"/>
            <w:szCs w:val="18"/>
            <w:u w:val="single"/>
          </w:rPr>
          <w:t>"Min ansökan".</w:t>
        </w:r>
        <w:r w:rsidR="007D3971" w:rsidRPr="00702B90">
          <w:rPr>
            <w:rFonts w:asciiTheme="minorHAnsi" w:eastAsia="Times New Roman" w:hAnsiTheme="minorHAnsi" w:cstheme="minorHAnsi"/>
            <w:noProof/>
            <w:color w:val="09558B"/>
            <w:kern w:val="0"/>
            <w:sz w:val="18"/>
            <w:szCs w:val="18"/>
          </w:rPr>
          <w:drawing>
            <wp:inline distT="0" distB="0" distL="0" distR="0" wp14:anchorId="689222E2" wp14:editId="4951347B">
              <wp:extent cx="106680" cy="99060"/>
              <wp:effectExtent l="0" t="0" r="7620" b="0"/>
              <wp:docPr id="2" name="Bildobjekt 2" descr="länk till annan webbplats, öppnas i nytt fönster">
                <a:hlinkClick xmlns:a="http://schemas.openxmlformats.org/drawingml/2006/main" r:id="rId12" tooltip="&quot;länk till annan webbplats, öppnas i nytt fönster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änk till annan webbplats, öppnas i nytt fönster">
                        <a:hlinkClick r:id="rId12" tooltip="&quot;länk till annan webbplats, öppnas i nytt fönster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7D3971">
        <w:rPr>
          <w:rFonts w:asciiTheme="minorHAnsi" w:eastAsia="Times New Roman" w:hAnsiTheme="minorHAnsi" w:cstheme="minorHAnsi"/>
          <w:noProof/>
          <w:color w:val="09558B"/>
          <w:kern w:val="0"/>
          <w:sz w:val="18"/>
          <w:szCs w:val="18"/>
        </w:rPr>
        <w:t xml:space="preserve"> under ”</w:t>
      </w:r>
      <w:r w:rsidR="00E02DBC">
        <w:rPr>
          <w:rFonts w:asciiTheme="minorHAnsi" w:eastAsia="Times New Roman" w:hAnsiTheme="minorHAnsi" w:cstheme="minorHAnsi"/>
          <w:noProof/>
          <w:color w:val="09558B"/>
          <w:kern w:val="0"/>
          <w:sz w:val="18"/>
          <w:szCs w:val="18"/>
        </w:rPr>
        <w:t>företagsstöd</w:t>
      </w:r>
      <w:r w:rsidR="003A04BC">
        <w:rPr>
          <w:rFonts w:asciiTheme="minorHAnsi" w:eastAsia="Times New Roman" w:hAnsiTheme="minorHAnsi" w:cstheme="minorHAnsi"/>
          <w:noProof/>
          <w:color w:val="09558B"/>
          <w:kern w:val="0"/>
          <w:sz w:val="18"/>
          <w:szCs w:val="18"/>
        </w:rPr>
        <w:t>”.</w:t>
      </w:r>
    </w:p>
    <w:p w14:paraId="2E0CD173" w14:textId="77777777" w:rsidR="00702B90" w:rsidRPr="00702B90" w:rsidRDefault="00702B90" w:rsidP="00702B90">
      <w:pPr>
        <w:pStyle w:val="Brdtext"/>
        <w:rPr>
          <w:rFonts w:asciiTheme="minorHAnsi" w:hAnsiTheme="minorHAnsi" w:cstheme="minorHAnsi"/>
          <w:sz w:val="18"/>
          <w:szCs w:val="18"/>
        </w:rPr>
      </w:pPr>
    </w:p>
    <w:p w14:paraId="78D26179" w14:textId="77777777" w:rsidR="00702B90" w:rsidRPr="00702B90" w:rsidRDefault="00702B90" w:rsidP="00702B90">
      <w:pPr>
        <w:pStyle w:val="Brdtext"/>
        <w:rPr>
          <w:rFonts w:asciiTheme="minorHAnsi" w:hAnsiTheme="minorHAnsi" w:cstheme="minorHAnsi"/>
          <w:sz w:val="18"/>
          <w:szCs w:val="18"/>
        </w:rPr>
      </w:pPr>
    </w:p>
    <w:p w14:paraId="39F25E09" w14:textId="77777777" w:rsidR="002E6EB8" w:rsidRPr="00702B90" w:rsidRDefault="002E6EB8" w:rsidP="007F410F">
      <w:pPr>
        <w:pStyle w:val="Rubrik1"/>
        <w:rPr>
          <w:rFonts w:asciiTheme="minorHAnsi" w:hAnsiTheme="minorHAnsi" w:cstheme="minorHAnsi"/>
        </w:rPr>
      </w:pPr>
    </w:p>
    <w:sectPr w:rsidR="002E6EB8" w:rsidRPr="00702B90" w:rsidSect="00EC0B6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2268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2266" w14:textId="77777777" w:rsidR="001F6409" w:rsidRDefault="001F6409">
      <w:r>
        <w:separator/>
      </w:r>
    </w:p>
  </w:endnote>
  <w:endnote w:type="continuationSeparator" w:id="0">
    <w:p w14:paraId="63772AC8" w14:textId="77777777" w:rsidR="001F6409" w:rsidRDefault="001F6409">
      <w:r>
        <w:continuationSeparator/>
      </w:r>
    </w:p>
  </w:endnote>
  <w:endnote w:type="continuationNotice" w:id="1">
    <w:p w14:paraId="3D85FCA5" w14:textId="77777777" w:rsidR="001F6409" w:rsidRDefault="001F64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402E11" w:rsidRPr="00487C06" w14:paraId="3A884EE2" w14:textId="77777777" w:rsidTr="0073377F">
      <w:tc>
        <w:tcPr>
          <w:tcW w:w="959" w:type="dxa"/>
        </w:tcPr>
        <w:p w14:paraId="3883D22D" w14:textId="77777777" w:rsidR="00402E11" w:rsidRPr="0083289E" w:rsidRDefault="00402E11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3422EA6E" w14:textId="77777777" w:rsidR="00402E11" w:rsidRPr="00487C06" w:rsidRDefault="00402E11" w:rsidP="003A64C2">
          <w:pPr>
            <w:pStyle w:val="Sidfot-Organisation"/>
          </w:pPr>
        </w:p>
      </w:tc>
    </w:tr>
  </w:tbl>
  <w:p w14:paraId="1A471489" w14:textId="77777777" w:rsidR="00402E11" w:rsidRPr="003A64C2" w:rsidRDefault="00402E11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402E11" w:rsidRPr="00487C06" w14:paraId="27A7CB7D" w14:textId="77777777" w:rsidTr="0073377F">
      <w:tc>
        <w:tcPr>
          <w:tcW w:w="933" w:type="dxa"/>
        </w:tcPr>
        <w:p w14:paraId="6AE7C22D" w14:textId="77777777" w:rsidR="00402E11" w:rsidRPr="0083289E" w:rsidRDefault="00402E11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58113840" w14:textId="77777777" w:rsidR="00402E11" w:rsidRPr="00487C06" w:rsidRDefault="00402E11" w:rsidP="0083289E">
          <w:pPr>
            <w:pStyle w:val="Sidfot-Organisation"/>
          </w:pPr>
        </w:p>
      </w:tc>
    </w:tr>
  </w:tbl>
  <w:p w14:paraId="6B3644E3" w14:textId="77777777" w:rsidR="00402E11" w:rsidRPr="00BB7690" w:rsidRDefault="000B7B27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63DA053" wp14:editId="353C7C46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964925281"/>
                            <w:lock w:val="sdtContentLocked"/>
                            <w:showingPlcHdr/>
                          </w:sdtPr>
                          <w:sdtEndPr/>
                          <w:sdtContent>
                            <w:p w14:paraId="716A0D79" w14:textId="77777777" w:rsidR="00402E11" w:rsidRPr="002C4768" w:rsidRDefault="00F07D5C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A053" id="_x0000_t202" coordsize="21600,21600" o:spt="202" path="m,l,21600r21600,l21600,xe">
              <v:stroke joinstyle="miter"/>
              <v:path gradientshapeok="t" o:connecttype="rect"/>
            </v:shapetype>
            <v:shape id="EU-Logo" o:spid="_x0000_s1028" type="#_x0000_t202" style="position:absolute;margin-left:456.5pt;margin-top:780.5pt;width:120.8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964925281"/>
                      <w:lock w:val="sdtContentLocked"/>
                      <w:showingPlcHdr/>
                    </w:sdtPr>
                    <w:sdtEndPr/>
                    <w:sdtContent>
                      <w:p w14:paraId="716A0D79" w14:textId="77777777" w:rsidR="00402E11" w:rsidRPr="002C4768" w:rsidRDefault="00F07D5C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4644" w14:textId="77777777" w:rsidR="001F6409" w:rsidRDefault="001F6409">
      <w:r>
        <w:rPr>
          <w:color w:val="000000"/>
        </w:rPr>
        <w:separator/>
      </w:r>
    </w:p>
  </w:footnote>
  <w:footnote w:type="continuationSeparator" w:id="0">
    <w:p w14:paraId="1FBBE813" w14:textId="77777777" w:rsidR="001F6409" w:rsidRDefault="001F6409">
      <w:r>
        <w:continuationSeparator/>
      </w:r>
    </w:p>
  </w:footnote>
  <w:footnote w:type="continuationNotice" w:id="1">
    <w:p w14:paraId="7D9C24EA" w14:textId="77777777" w:rsidR="001F6409" w:rsidRDefault="001F64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9F53" w14:textId="77777777" w:rsidR="00402E11" w:rsidRDefault="00402E11" w:rsidP="00402E11">
    <w:pPr>
      <w:pStyle w:val="Sidhuvud"/>
      <w:spacing w:after="960" w:line="240" w:lineRule="auto"/>
    </w:pPr>
    <w:r>
      <mc:AlternateContent>
        <mc:Choice Requires="wps">
          <w:drawing>
            <wp:anchor distT="0" distB="0" distL="114300" distR="114300" simplePos="0" relativeHeight="251658242" behindDoc="0" locked="0" layoutInCell="0" allowOverlap="1" wp14:anchorId="2CB58728" wp14:editId="4B0ECA32">
              <wp:simplePos x="0" y="0"/>
              <wp:positionH relativeFrom="page">
                <wp:posOffset>5795645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480507069"/>
                            <w:lock w:val="sdtContentLocked"/>
                          </w:sdtPr>
                          <w:sdtEndPr/>
                          <w:sdtContent>
                            <w:p w14:paraId="6C786776" w14:textId="77777777" w:rsidR="00402E11" w:rsidRPr="002C4768" w:rsidRDefault="00702B90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2CF693" wp14:editId="61FC2FCE">
                                    <wp:extent cx="963651" cy="457200"/>
                                    <wp:effectExtent l="0" t="0" r="8255" b="0"/>
                                    <wp:docPr id="4" name="Bildobjekt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651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58728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56.35pt;margin-top:24.4pt;width:133.25pt;height:53.85pt;z-index:25165824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480507069"/>
                      <w:lock w:val="sdtContentLocked"/>
                    </w:sdtPr>
                    <w:sdtEndPr/>
                    <w:sdtContent>
                      <w:p w14:paraId="6C786776" w14:textId="77777777" w:rsidR="00402E11" w:rsidRPr="002C4768" w:rsidRDefault="00702B90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2CF693" wp14:editId="61FC2FCE">
                              <wp:extent cx="963651" cy="457200"/>
                              <wp:effectExtent l="0" t="0" r="8255" b="0"/>
                              <wp:docPr id="4" name="Bildobjekt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651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D279" w14:textId="77777777" w:rsidR="00402E11" w:rsidRDefault="00402E11" w:rsidP="00CC4645">
    <w:pPr>
      <w:pStyle w:val="Sidhuvud"/>
      <w:spacing w:after="400" w:line="240" w:lineRule="auto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116FB0A4" wp14:editId="04D83A34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1259127556"/>
                            <w:lock w:val="sdtContentLocked"/>
                          </w:sdtPr>
                          <w:sdtEndPr/>
                          <w:sdtContent>
                            <w:p w14:paraId="6A869913" w14:textId="77777777" w:rsidR="00402E11" w:rsidRPr="002C4768" w:rsidRDefault="00702B90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C2D9D7" wp14:editId="282BC514">
                                    <wp:extent cx="1441683" cy="684000"/>
                                    <wp:effectExtent l="0" t="0" r="6350" b="1905"/>
                                    <wp:docPr id="3" name="Bildobjekt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FB0A4" id="_x0000_t202" coordsize="21600,21600" o:spt="202" path="m,l,21600r21600,l21600,xe">
              <v:stroke joinstyle="miter"/>
              <v:path gradientshapeok="t" o:connecttype="rect"/>
            </v:shapetype>
            <v:shape id="Logo" o:spid="_x0000_s1027" type="#_x0000_t202" style="position:absolute;margin-left:419.5pt;margin-top:24.4pt;width:133.25pt;height:53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-1259127556"/>
                      <w:lock w:val="sdtContentLocked"/>
                    </w:sdtPr>
                    <w:sdtEndPr/>
                    <w:sdtContent>
                      <w:p w14:paraId="6A869913" w14:textId="77777777" w:rsidR="00402E11" w:rsidRPr="002C4768" w:rsidRDefault="00702B90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C2D9D7" wp14:editId="282BC514">
                              <wp:extent cx="1441683" cy="684000"/>
                              <wp:effectExtent l="0" t="0" r="6350" b="1905"/>
                              <wp:docPr id="3" name="Bildobjekt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1871"/>
    </w:tblGrid>
    <w:tr w:rsidR="00402E11" w:rsidRPr="00E16EC8" w14:paraId="6D55D8E2" w14:textId="77777777" w:rsidTr="0073377F">
      <w:trPr>
        <w:cantSplit/>
      </w:trPr>
      <w:tc>
        <w:tcPr>
          <w:tcW w:w="1871" w:type="dxa"/>
        </w:tcPr>
        <w:p w14:paraId="48535B27" w14:textId="77777777" w:rsidR="00402E11" w:rsidRPr="00210C59" w:rsidRDefault="00402E11" w:rsidP="00183F14">
          <w:pPr>
            <w:pStyle w:val="Ledtext"/>
          </w:pPr>
          <w:bookmarkStart w:id="0" w:name="Dokumenthuvud"/>
          <w:bookmarkEnd w:id="0"/>
        </w:p>
      </w:tc>
      <w:tc>
        <w:tcPr>
          <w:tcW w:w="1871" w:type="dxa"/>
        </w:tcPr>
        <w:p w14:paraId="40DCAFEC" w14:textId="77777777" w:rsidR="00402E11" w:rsidRPr="00183F14" w:rsidRDefault="00402E11" w:rsidP="00183F14">
          <w:pPr>
            <w:pStyle w:val="Ledtext"/>
          </w:pPr>
        </w:p>
      </w:tc>
    </w:tr>
    <w:tr w:rsidR="00402E11" w14:paraId="5038BF12" w14:textId="77777777" w:rsidTr="0073377F">
      <w:trPr>
        <w:cantSplit/>
      </w:trPr>
      <w:tc>
        <w:tcPr>
          <w:tcW w:w="1871" w:type="dxa"/>
        </w:tcPr>
        <w:p w14:paraId="116E4260" w14:textId="77777777" w:rsidR="00402E11" w:rsidRPr="00183F14" w:rsidRDefault="00402E11" w:rsidP="00183F14">
          <w:pPr>
            <w:pStyle w:val="Ledtext"/>
          </w:pPr>
        </w:p>
      </w:tc>
      <w:tc>
        <w:tcPr>
          <w:tcW w:w="1871" w:type="dxa"/>
        </w:tcPr>
        <w:p w14:paraId="4DF5227C" w14:textId="77777777" w:rsidR="00402E11" w:rsidRPr="00183F14" w:rsidRDefault="00402E11" w:rsidP="00183F14">
          <w:pPr>
            <w:pStyle w:val="Ledtext"/>
          </w:pPr>
        </w:p>
      </w:tc>
    </w:tr>
    <w:tr w:rsidR="00402E11" w14:paraId="4B467579" w14:textId="77777777" w:rsidTr="0073377F">
      <w:trPr>
        <w:cantSplit/>
      </w:trPr>
      <w:tc>
        <w:tcPr>
          <w:tcW w:w="1871" w:type="dxa"/>
        </w:tcPr>
        <w:p w14:paraId="2C06EF14" w14:textId="77777777" w:rsidR="00402E11" w:rsidRDefault="00402E11" w:rsidP="00183F14">
          <w:pPr>
            <w:pStyle w:val="Ledtext"/>
          </w:pPr>
        </w:p>
      </w:tc>
      <w:tc>
        <w:tcPr>
          <w:tcW w:w="1871" w:type="dxa"/>
        </w:tcPr>
        <w:p w14:paraId="210EAE6E" w14:textId="77777777" w:rsidR="00402E11" w:rsidRDefault="00402E11" w:rsidP="00183F14">
          <w:pPr>
            <w:pStyle w:val="Ledtext"/>
          </w:pPr>
        </w:p>
      </w:tc>
    </w:tr>
  </w:tbl>
  <w:p w14:paraId="69156FAE" w14:textId="77777777" w:rsidR="00402E11" w:rsidRPr="00170B53" w:rsidRDefault="00402E11" w:rsidP="00763646">
    <w:pPr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9660321"/>
    <w:multiLevelType w:val="hybridMultilevel"/>
    <w:tmpl w:val="250CA3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324219">
    <w:abstractNumId w:val="10"/>
  </w:num>
  <w:num w:numId="2" w16cid:durableId="1934361272">
    <w:abstractNumId w:val="8"/>
  </w:num>
  <w:num w:numId="3" w16cid:durableId="1044864825">
    <w:abstractNumId w:val="14"/>
  </w:num>
  <w:num w:numId="4" w16cid:durableId="1895773846">
    <w:abstractNumId w:val="9"/>
  </w:num>
  <w:num w:numId="5" w16cid:durableId="1232809300">
    <w:abstractNumId w:val="12"/>
  </w:num>
  <w:num w:numId="6" w16cid:durableId="1991054561">
    <w:abstractNumId w:val="13"/>
  </w:num>
  <w:num w:numId="7" w16cid:durableId="1658336763">
    <w:abstractNumId w:val="16"/>
  </w:num>
  <w:num w:numId="8" w16cid:durableId="1118447605">
    <w:abstractNumId w:val="11"/>
  </w:num>
  <w:num w:numId="9" w16cid:durableId="1162963815">
    <w:abstractNumId w:val="3"/>
  </w:num>
  <w:num w:numId="10" w16cid:durableId="296763689">
    <w:abstractNumId w:val="2"/>
  </w:num>
  <w:num w:numId="11" w16cid:durableId="647393450">
    <w:abstractNumId w:val="1"/>
  </w:num>
  <w:num w:numId="12" w16cid:durableId="60759008">
    <w:abstractNumId w:val="0"/>
  </w:num>
  <w:num w:numId="13" w16cid:durableId="187380585">
    <w:abstractNumId w:val="7"/>
  </w:num>
  <w:num w:numId="14" w16cid:durableId="632635568">
    <w:abstractNumId w:val="6"/>
  </w:num>
  <w:num w:numId="15" w16cid:durableId="100272506">
    <w:abstractNumId w:val="5"/>
  </w:num>
  <w:num w:numId="16" w16cid:durableId="26685196">
    <w:abstractNumId w:val="4"/>
  </w:num>
  <w:num w:numId="17" w16cid:durableId="1342510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90"/>
    <w:rsid w:val="00003E1A"/>
    <w:rsid w:val="00003F72"/>
    <w:rsid w:val="00004609"/>
    <w:rsid w:val="000417AC"/>
    <w:rsid w:val="00045FA0"/>
    <w:rsid w:val="00051693"/>
    <w:rsid w:val="00056AEF"/>
    <w:rsid w:val="00080408"/>
    <w:rsid w:val="00086EF6"/>
    <w:rsid w:val="00092B78"/>
    <w:rsid w:val="000936FF"/>
    <w:rsid w:val="000A3DAD"/>
    <w:rsid w:val="000B6C6D"/>
    <w:rsid w:val="000B7B27"/>
    <w:rsid w:val="000D725A"/>
    <w:rsid w:val="000E1DDC"/>
    <w:rsid w:val="000F5721"/>
    <w:rsid w:val="000F6CD8"/>
    <w:rsid w:val="00100D00"/>
    <w:rsid w:val="00103945"/>
    <w:rsid w:val="001138F5"/>
    <w:rsid w:val="0012076B"/>
    <w:rsid w:val="0012099E"/>
    <w:rsid w:val="00121EA7"/>
    <w:rsid w:val="00123C86"/>
    <w:rsid w:val="0012726B"/>
    <w:rsid w:val="00130371"/>
    <w:rsid w:val="00136898"/>
    <w:rsid w:val="00146AB6"/>
    <w:rsid w:val="00166F52"/>
    <w:rsid w:val="00170B53"/>
    <w:rsid w:val="00177B44"/>
    <w:rsid w:val="00183F14"/>
    <w:rsid w:val="0019471A"/>
    <w:rsid w:val="001964C0"/>
    <w:rsid w:val="001A4B2E"/>
    <w:rsid w:val="001B46B6"/>
    <w:rsid w:val="001B4755"/>
    <w:rsid w:val="001B774F"/>
    <w:rsid w:val="001C3FE7"/>
    <w:rsid w:val="001D5F9F"/>
    <w:rsid w:val="001E7E94"/>
    <w:rsid w:val="001F6409"/>
    <w:rsid w:val="001F7AB6"/>
    <w:rsid w:val="00200353"/>
    <w:rsid w:val="0020372E"/>
    <w:rsid w:val="00210C59"/>
    <w:rsid w:val="00216272"/>
    <w:rsid w:val="0022617D"/>
    <w:rsid w:val="002301A8"/>
    <w:rsid w:val="0023593E"/>
    <w:rsid w:val="00236C0B"/>
    <w:rsid w:val="002404F1"/>
    <w:rsid w:val="00243FA1"/>
    <w:rsid w:val="0024496C"/>
    <w:rsid w:val="00247EE8"/>
    <w:rsid w:val="00252BA3"/>
    <w:rsid w:val="00262050"/>
    <w:rsid w:val="00262F08"/>
    <w:rsid w:val="00262F73"/>
    <w:rsid w:val="00267980"/>
    <w:rsid w:val="00271E15"/>
    <w:rsid w:val="00272781"/>
    <w:rsid w:val="002749F4"/>
    <w:rsid w:val="00275926"/>
    <w:rsid w:val="00285F4F"/>
    <w:rsid w:val="00292E9F"/>
    <w:rsid w:val="002953DC"/>
    <w:rsid w:val="0029574A"/>
    <w:rsid w:val="002967BF"/>
    <w:rsid w:val="002A539D"/>
    <w:rsid w:val="002B4054"/>
    <w:rsid w:val="002C74D7"/>
    <w:rsid w:val="002D0830"/>
    <w:rsid w:val="002D1E5A"/>
    <w:rsid w:val="002D25A9"/>
    <w:rsid w:val="002D358D"/>
    <w:rsid w:val="002D46A1"/>
    <w:rsid w:val="002E372B"/>
    <w:rsid w:val="002E427F"/>
    <w:rsid w:val="002E550E"/>
    <w:rsid w:val="002E6EB8"/>
    <w:rsid w:val="002F367C"/>
    <w:rsid w:val="00302C4B"/>
    <w:rsid w:val="00304466"/>
    <w:rsid w:val="003067A6"/>
    <w:rsid w:val="003115AC"/>
    <w:rsid w:val="003219A5"/>
    <w:rsid w:val="00324AD3"/>
    <w:rsid w:val="00336523"/>
    <w:rsid w:val="0035545B"/>
    <w:rsid w:val="00363503"/>
    <w:rsid w:val="003776AA"/>
    <w:rsid w:val="00380204"/>
    <w:rsid w:val="00386E44"/>
    <w:rsid w:val="003A04BC"/>
    <w:rsid w:val="003A1B61"/>
    <w:rsid w:val="003A64C2"/>
    <w:rsid w:val="003B12ED"/>
    <w:rsid w:val="003C5902"/>
    <w:rsid w:val="003D4415"/>
    <w:rsid w:val="003D6DE2"/>
    <w:rsid w:val="003E30BB"/>
    <w:rsid w:val="003F3FF9"/>
    <w:rsid w:val="00402E11"/>
    <w:rsid w:val="00403E65"/>
    <w:rsid w:val="0041384F"/>
    <w:rsid w:val="00417BC6"/>
    <w:rsid w:val="0044551D"/>
    <w:rsid w:val="00454CAA"/>
    <w:rsid w:val="0047200E"/>
    <w:rsid w:val="00475332"/>
    <w:rsid w:val="00483B89"/>
    <w:rsid w:val="004859D4"/>
    <w:rsid w:val="00487C06"/>
    <w:rsid w:val="00491B71"/>
    <w:rsid w:val="004C3F64"/>
    <w:rsid w:val="004D1C7B"/>
    <w:rsid w:val="004D41AB"/>
    <w:rsid w:val="004D74A2"/>
    <w:rsid w:val="004E19F8"/>
    <w:rsid w:val="004F3F06"/>
    <w:rsid w:val="004F63AF"/>
    <w:rsid w:val="00517BF8"/>
    <w:rsid w:val="00523BD6"/>
    <w:rsid w:val="00526700"/>
    <w:rsid w:val="00536195"/>
    <w:rsid w:val="0054553B"/>
    <w:rsid w:val="00553AED"/>
    <w:rsid w:val="00555DDF"/>
    <w:rsid w:val="00556EC3"/>
    <w:rsid w:val="0055736D"/>
    <w:rsid w:val="00576C05"/>
    <w:rsid w:val="00581420"/>
    <w:rsid w:val="00592BE8"/>
    <w:rsid w:val="00592CF7"/>
    <w:rsid w:val="00596E8A"/>
    <w:rsid w:val="005A0A1B"/>
    <w:rsid w:val="005A1771"/>
    <w:rsid w:val="005A7801"/>
    <w:rsid w:val="005C24FF"/>
    <w:rsid w:val="005C3633"/>
    <w:rsid w:val="005C7FE0"/>
    <w:rsid w:val="005D6BC3"/>
    <w:rsid w:val="005E04B0"/>
    <w:rsid w:val="005E2126"/>
    <w:rsid w:val="005E56A2"/>
    <w:rsid w:val="005F138C"/>
    <w:rsid w:val="005F234C"/>
    <w:rsid w:val="005F79F6"/>
    <w:rsid w:val="0060152A"/>
    <w:rsid w:val="00604061"/>
    <w:rsid w:val="00606EA8"/>
    <w:rsid w:val="00617932"/>
    <w:rsid w:val="00627185"/>
    <w:rsid w:val="00631445"/>
    <w:rsid w:val="00631C0C"/>
    <w:rsid w:val="00637BF5"/>
    <w:rsid w:val="00651C0C"/>
    <w:rsid w:val="00662DA6"/>
    <w:rsid w:val="006630D8"/>
    <w:rsid w:val="0066453A"/>
    <w:rsid w:val="006646D0"/>
    <w:rsid w:val="0067016F"/>
    <w:rsid w:val="00681574"/>
    <w:rsid w:val="00681E11"/>
    <w:rsid w:val="0068260B"/>
    <w:rsid w:val="006958E3"/>
    <w:rsid w:val="006A1CDF"/>
    <w:rsid w:val="006A3F7B"/>
    <w:rsid w:val="006B6A4F"/>
    <w:rsid w:val="006C0F2A"/>
    <w:rsid w:val="006C288B"/>
    <w:rsid w:val="006D3232"/>
    <w:rsid w:val="006D45F3"/>
    <w:rsid w:val="006F273F"/>
    <w:rsid w:val="006F2AB5"/>
    <w:rsid w:val="00702B90"/>
    <w:rsid w:val="00703BF9"/>
    <w:rsid w:val="00707B32"/>
    <w:rsid w:val="00712E18"/>
    <w:rsid w:val="007156E1"/>
    <w:rsid w:val="0072065E"/>
    <w:rsid w:val="00725953"/>
    <w:rsid w:val="0073377F"/>
    <w:rsid w:val="00737CD8"/>
    <w:rsid w:val="00744176"/>
    <w:rsid w:val="00744411"/>
    <w:rsid w:val="007456F2"/>
    <w:rsid w:val="007538D6"/>
    <w:rsid w:val="00760E1D"/>
    <w:rsid w:val="00763646"/>
    <w:rsid w:val="00763F9B"/>
    <w:rsid w:val="0076508E"/>
    <w:rsid w:val="00780CD0"/>
    <w:rsid w:val="00794DBE"/>
    <w:rsid w:val="007A15ED"/>
    <w:rsid w:val="007A6EFF"/>
    <w:rsid w:val="007B7D06"/>
    <w:rsid w:val="007B7FFA"/>
    <w:rsid w:val="007D3957"/>
    <w:rsid w:val="007D3971"/>
    <w:rsid w:val="007D524F"/>
    <w:rsid w:val="007E1A01"/>
    <w:rsid w:val="007E2E99"/>
    <w:rsid w:val="007E3E55"/>
    <w:rsid w:val="007E6A06"/>
    <w:rsid w:val="007F410F"/>
    <w:rsid w:val="00805B0D"/>
    <w:rsid w:val="0083289E"/>
    <w:rsid w:val="008536E1"/>
    <w:rsid w:val="0085430D"/>
    <w:rsid w:val="00871733"/>
    <w:rsid w:val="00873598"/>
    <w:rsid w:val="00887097"/>
    <w:rsid w:val="00891F83"/>
    <w:rsid w:val="008A35F7"/>
    <w:rsid w:val="008A4838"/>
    <w:rsid w:val="008C2CAB"/>
    <w:rsid w:val="008C4A3A"/>
    <w:rsid w:val="008C4BAF"/>
    <w:rsid w:val="008C63BD"/>
    <w:rsid w:val="008D785E"/>
    <w:rsid w:val="008E285D"/>
    <w:rsid w:val="008E2F24"/>
    <w:rsid w:val="008E753B"/>
    <w:rsid w:val="008F023D"/>
    <w:rsid w:val="008F3488"/>
    <w:rsid w:val="009010FA"/>
    <w:rsid w:val="009036CE"/>
    <w:rsid w:val="00912E25"/>
    <w:rsid w:val="0092148F"/>
    <w:rsid w:val="00931A5C"/>
    <w:rsid w:val="009352D7"/>
    <w:rsid w:val="00936FA0"/>
    <w:rsid w:val="00944BF7"/>
    <w:rsid w:val="00952CAC"/>
    <w:rsid w:val="00953064"/>
    <w:rsid w:val="00954A57"/>
    <w:rsid w:val="009633CA"/>
    <w:rsid w:val="00974DDB"/>
    <w:rsid w:val="00983DF9"/>
    <w:rsid w:val="0099542E"/>
    <w:rsid w:val="009A5F5E"/>
    <w:rsid w:val="009C6079"/>
    <w:rsid w:val="009D0FED"/>
    <w:rsid w:val="009D63C6"/>
    <w:rsid w:val="009E1ADB"/>
    <w:rsid w:val="009E4F61"/>
    <w:rsid w:val="009F0961"/>
    <w:rsid w:val="00A01B51"/>
    <w:rsid w:val="00A103A2"/>
    <w:rsid w:val="00A113AC"/>
    <w:rsid w:val="00A159FA"/>
    <w:rsid w:val="00A255C9"/>
    <w:rsid w:val="00A26F20"/>
    <w:rsid w:val="00A322D4"/>
    <w:rsid w:val="00A65253"/>
    <w:rsid w:val="00A80AB0"/>
    <w:rsid w:val="00A8674F"/>
    <w:rsid w:val="00A935D4"/>
    <w:rsid w:val="00A95813"/>
    <w:rsid w:val="00AA25FB"/>
    <w:rsid w:val="00AA7D5A"/>
    <w:rsid w:val="00AB20EF"/>
    <w:rsid w:val="00AB74D3"/>
    <w:rsid w:val="00AC01D4"/>
    <w:rsid w:val="00AC477F"/>
    <w:rsid w:val="00AD3F65"/>
    <w:rsid w:val="00AD58A5"/>
    <w:rsid w:val="00AE48BE"/>
    <w:rsid w:val="00AE7927"/>
    <w:rsid w:val="00AF02C2"/>
    <w:rsid w:val="00AF3974"/>
    <w:rsid w:val="00AF717B"/>
    <w:rsid w:val="00B0386C"/>
    <w:rsid w:val="00B04636"/>
    <w:rsid w:val="00B063E3"/>
    <w:rsid w:val="00B12BAF"/>
    <w:rsid w:val="00B14466"/>
    <w:rsid w:val="00B306AE"/>
    <w:rsid w:val="00B32314"/>
    <w:rsid w:val="00B3493D"/>
    <w:rsid w:val="00B350C4"/>
    <w:rsid w:val="00B50149"/>
    <w:rsid w:val="00B50F70"/>
    <w:rsid w:val="00B629E9"/>
    <w:rsid w:val="00B72C2A"/>
    <w:rsid w:val="00B733DD"/>
    <w:rsid w:val="00B770F1"/>
    <w:rsid w:val="00B81445"/>
    <w:rsid w:val="00BB404A"/>
    <w:rsid w:val="00BB7690"/>
    <w:rsid w:val="00BC1452"/>
    <w:rsid w:val="00BD53B9"/>
    <w:rsid w:val="00BD6014"/>
    <w:rsid w:val="00C06C6B"/>
    <w:rsid w:val="00C07873"/>
    <w:rsid w:val="00C123E9"/>
    <w:rsid w:val="00C129C4"/>
    <w:rsid w:val="00C12C9F"/>
    <w:rsid w:val="00C26464"/>
    <w:rsid w:val="00C26A13"/>
    <w:rsid w:val="00C3340B"/>
    <w:rsid w:val="00C36A8F"/>
    <w:rsid w:val="00C3787D"/>
    <w:rsid w:val="00C401B5"/>
    <w:rsid w:val="00C54E0F"/>
    <w:rsid w:val="00C705A6"/>
    <w:rsid w:val="00C92440"/>
    <w:rsid w:val="00C966A6"/>
    <w:rsid w:val="00CB1597"/>
    <w:rsid w:val="00CB4239"/>
    <w:rsid w:val="00CC163A"/>
    <w:rsid w:val="00CC4645"/>
    <w:rsid w:val="00CC71F8"/>
    <w:rsid w:val="00CD001E"/>
    <w:rsid w:val="00CD349C"/>
    <w:rsid w:val="00CD534B"/>
    <w:rsid w:val="00CE4976"/>
    <w:rsid w:val="00D13E26"/>
    <w:rsid w:val="00D24D33"/>
    <w:rsid w:val="00D258C4"/>
    <w:rsid w:val="00D26FF0"/>
    <w:rsid w:val="00D27E8F"/>
    <w:rsid w:val="00D534D0"/>
    <w:rsid w:val="00D55377"/>
    <w:rsid w:val="00D64D0F"/>
    <w:rsid w:val="00D6718E"/>
    <w:rsid w:val="00D70BF0"/>
    <w:rsid w:val="00D80310"/>
    <w:rsid w:val="00D905F2"/>
    <w:rsid w:val="00DA1588"/>
    <w:rsid w:val="00DC73CB"/>
    <w:rsid w:val="00DD1329"/>
    <w:rsid w:val="00DE1703"/>
    <w:rsid w:val="00DE57C2"/>
    <w:rsid w:val="00DF60C9"/>
    <w:rsid w:val="00E02BC4"/>
    <w:rsid w:val="00E02DBC"/>
    <w:rsid w:val="00E04F83"/>
    <w:rsid w:val="00E0610A"/>
    <w:rsid w:val="00E16EC8"/>
    <w:rsid w:val="00E26460"/>
    <w:rsid w:val="00E45B60"/>
    <w:rsid w:val="00E630E6"/>
    <w:rsid w:val="00E80DCB"/>
    <w:rsid w:val="00E84BF1"/>
    <w:rsid w:val="00E85AE0"/>
    <w:rsid w:val="00E92A14"/>
    <w:rsid w:val="00EA6A73"/>
    <w:rsid w:val="00EA6BFC"/>
    <w:rsid w:val="00EB0C54"/>
    <w:rsid w:val="00EB477F"/>
    <w:rsid w:val="00EB5986"/>
    <w:rsid w:val="00EC0B65"/>
    <w:rsid w:val="00EC2F14"/>
    <w:rsid w:val="00ED05D5"/>
    <w:rsid w:val="00EE2B81"/>
    <w:rsid w:val="00EF57AF"/>
    <w:rsid w:val="00F01BF3"/>
    <w:rsid w:val="00F03616"/>
    <w:rsid w:val="00F05F42"/>
    <w:rsid w:val="00F07D5C"/>
    <w:rsid w:val="00F13CDA"/>
    <w:rsid w:val="00F14088"/>
    <w:rsid w:val="00F14980"/>
    <w:rsid w:val="00F15E84"/>
    <w:rsid w:val="00F16ABC"/>
    <w:rsid w:val="00F2590C"/>
    <w:rsid w:val="00F30C3C"/>
    <w:rsid w:val="00F377D3"/>
    <w:rsid w:val="00F37FF6"/>
    <w:rsid w:val="00F4013A"/>
    <w:rsid w:val="00F416FB"/>
    <w:rsid w:val="00F42BD4"/>
    <w:rsid w:val="00F53B11"/>
    <w:rsid w:val="00F54EA0"/>
    <w:rsid w:val="00F579C8"/>
    <w:rsid w:val="00F62356"/>
    <w:rsid w:val="00F708A4"/>
    <w:rsid w:val="00F713D0"/>
    <w:rsid w:val="00F7506A"/>
    <w:rsid w:val="00F76B7A"/>
    <w:rsid w:val="00F86928"/>
    <w:rsid w:val="00F87030"/>
    <w:rsid w:val="00FA0A2E"/>
    <w:rsid w:val="00FA1576"/>
    <w:rsid w:val="00FA2EA7"/>
    <w:rsid w:val="00FA39E0"/>
    <w:rsid w:val="00FA592F"/>
    <w:rsid w:val="00FB210A"/>
    <w:rsid w:val="00FC6279"/>
    <w:rsid w:val="00FD1217"/>
    <w:rsid w:val="00FD23C0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E08944E"/>
  <w15:chartTrackingRefBased/>
  <w15:docId w15:val="{CD551D73-9CF2-4396-8A17-BDF7584C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702B90"/>
    <w:pPr>
      <w:spacing w:line="250" w:lineRule="atLeast"/>
    </w:pPr>
    <w:rPr>
      <w:rFonts w:ascii="Cambria" w:eastAsia="Arial Unicode MS" w:hAnsi="Cambria"/>
      <w:sz w:val="21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widowControl/>
      <w:spacing w:after="180" w:line="400" w:lineRule="atLeast"/>
      <w:outlineLvl w:val="0"/>
    </w:pPr>
    <w:rPr>
      <w:rFonts w:ascii="Calibri" w:eastAsia="Times New Roman" w:hAnsi="Calibri" w:cs="Times New Roman"/>
      <w:b/>
      <w:sz w:val="34"/>
      <w:szCs w:val="20"/>
      <w:lang w:eastAsia="en-US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  <w:lang w:eastAsia="en-US"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  <w:lang w:eastAsia="en-US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  <w:lang w:eastAsia="en-US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rFonts w:eastAsiaTheme="minorHAnsi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eastAsiaTheme="minorHAnsi" w:hAnsi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eastAsiaTheme="minorHAnsi" w:hAnsi="Calibri"/>
      <w:b/>
      <w:sz w:val="16"/>
      <w:lang w:eastAsia="en-US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  <w:rPr>
      <w:rFonts w:eastAsiaTheme="minorHAnsi"/>
      <w:lang w:eastAsia="en-US"/>
    </w:r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  <w:rPr>
      <w:rFonts w:eastAsiaTheme="minorHAnsi"/>
      <w:lang w:eastAsia="en-US"/>
    </w:r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  <w:rPr>
      <w:rFonts w:eastAsiaTheme="minorHAnsi"/>
      <w:lang w:eastAsia="en-US"/>
    </w:r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rFonts w:eastAsiaTheme="minorHAnsi"/>
      <w:b/>
      <w:lang w:eastAsia="en-US"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  <w:rPr>
      <w:rFonts w:eastAsiaTheme="minorHAnsi"/>
      <w:lang w:eastAsia="en-US"/>
    </w:r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  <w:rPr>
      <w:rFonts w:eastAsiaTheme="minorHAnsi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  <w:rPr>
      <w:rFonts w:eastAsiaTheme="minorHAnsi"/>
      <w:lang w:eastAsia="en-US"/>
    </w:rPr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paragraph" w:customStyle="1" w:styleId="Tabell">
    <w:name w:val="Tabell"/>
    <w:basedOn w:val="Brdtext"/>
    <w:rsid w:val="00702B90"/>
    <w:pPr>
      <w:keepLines/>
      <w:widowControl/>
      <w:tabs>
        <w:tab w:val="left" w:pos="3969"/>
        <w:tab w:val="left" w:pos="5670"/>
        <w:tab w:val="decimal" w:pos="7938"/>
      </w:tabs>
      <w:suppressAutoHyphens w:val="0"/>
      <w:autoSpaceDE w:val="0"/>
      <w:adjustRightInd w:val="0"/>
      <w:spacing w:before="40" w:after="40" w:line="276" w:lineRule="auto"/>
      <w:ind w:left="34"/>
      <w:textAlignment w:val="auto"/>
    </w:pPr>
    <w:rPr>
      <w:rFonts w:eastAsia="Times New Roman" w:cs="Times New Roman"/>
      <w:kern w:val="0"/>
      <w:szCs w:val="20"/>
      <w:lang w:eastAsia="sv-SE"/>
    </w:rPr>
  </w:style>
  <w:style w:type="character" w:styleId="Stark">
    <w:name w:val="Strong"/>
    <w:basedOn w:val="Standardstycketeckensnitt"/>
    <w:qFormat/>
    <w:rsid w:val="00702B90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702B90"/>
    <w:rPr>
      <w:color w:val="0563C1" w:themeColor="hyperlink"/>
      <w:u w:val="single"/>
    </w:rPr>
  </w:style>
  <w:style w:type="paragraph" w:customStyle="1" w:styleId="Default">
    <w:name w:val="Default"/>
    <w:rsid w:val="00243FA1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ansokan.se/tvv_nyps_web/public/start.x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llvaxtverket.se/vara-tjanster/utlysningar/utlysningar/2019-02-05-checkar-for-international-iseri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Tillväxtverket_Lila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38BE622E5FB42AEC4D35698B3FB79" ma:contentTypeVersion="16" ma:contentTypeDescription="Skapa ett nytt dokument." ma:contentTypeScope="" ma:versionID="f1120cb39b0e8fb3f6350cd7999f5191">
  <xsd:schema xmlns:xsd="http://www.w3.org/2001/XMLSchema" xmlns:xs="http://www.w3.org/2001/XMLSchema" xmlns:p="http://schemas.microsoft.com/office/2006/metadata/properties" xmlns:ns2="dd5c8990-bd0f-4c40-b1d7-d166d0a85f39" xmlns:ns3="17c6f7ac-0690-44eb-b0b7-6a0a1ed295d9" targetNamespace="http://schemas.microsoft.com/office/2006/metadata/properties" ma:root="true" ma:fieldsID="93195b7a2b774217c9788b1bca938860" ns2:_="" ns3:_="">
    <xsd:import namespace="dd5c8990-bd0f-4c40-b1d7-d166d0a85f39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8990-bd0f-4c40-b1d7-d166d0a85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b45415a-8733-456d-9523-553acdece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dab4d6-1b52-483c-8c96-b6845ede31eb}" ma:internalName="TaxCatchAll" ma:showField="CatchAllData" ma:web="17c6f7ac-0690-44eb-b0b7-6a0a1ed29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5c8990-bd0f-4c40-b1d7-d166d0a85f39">
      <Terms xmlns="http://schemas.microsoft.com/office/infopath/2007/PartnerControls"/>
    </lcf76f155ced4ddcb4097134ff3c332f>
    <TaxCatchAll xmlns="17c6f7ac-0690-44eb-b0b7-6a0a1ed295d9" xsi:nil="true"/>
  </documentManagement>
</p:properties>
</file>

<file path=customXml/itemProps1.xml><?xml version="1.0" encoding="utf-8"?>
<ds:datastoreItem xmlns:ds="http://schemas.openxmlformats.org/officeDocument/2006/customXml" ds:itemID="{17AA188D-FB4A-4270-B201-AEAC8CF9B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F7A10-58A5-41A4-94B0-7BABB4930955}"/>
</file>

<file path=customXml/itemProps3.xml><?xml version="1.0" encoding="utf-8"?>
<ds:datastoreItem xmlns:ds="http://schemas.openxmlformats.org/officeDocument/2006/customXml" ds:itemID="{ABBFB26F-A1D0-4579-99F4-4B93C488E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4C09C-ADD6-4EEF-A5A9-F71175E808E8}">
  <ds:schemaRefs>
    <ds:schemaRef ds:uri="8b0bcf46-26d1-4f6a-85e8-7e62889da293"/>
    <ds:schemaRef ds:uri="8a91cd18-727e-4b1d-a57c-27c2f287f665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Links>
    <vt:vector size="12" baseType="variant">
      <vt:variant>
        <vt:i4>2424945</vt:i4>
      </vt:variant>
      <vt:variant>
        <vt:i4>99</vt:i4>
      </vt:variant>
      <vt:variant>
        <vt:i4>0</vt:i4>
      </vt:variant>
      <vt:variant>
        <vt:i4>5</vt:i4>
      </vt:variant>
      <vt:variant>
        <vt:lpwstr>https://www.minansokan.se/tvv_nyps_web/public/start.xhtml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s://tillvaxtverket.se/vara-tjanster/utlysningar/utlysningar/2019-02-05-checkar-for-international-iser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hylén</dc:creator>
  <cp:keywords/>
  <dc:description/>
  <cp:lastModifiedBy>Björn Langbeck</cp:lastModifiedBy>
  <cp:revision>3</cp:revision>
  <cp:lastPrinted>2019-04-11T08:58:00Z</cp:lastPrinted>
  <dcterms:created xsi:type="dcterms:W3CDTF">2022-05-18T09:21:00Z</dcterms:created>
  <dcterms:modified xsi:type="dcterms:W3CDTF">2023-01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38BE622E5FB42AEC4D35698B3FB79</vt:lpwstr>
  </property>
</Properties>
</file>